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192" w:rsidRPr="00540B01" w:rsidRDefault="006C2192" w:rsidP="006C2192">
      <w:pPr>
        <w:pStyle w:val="Af"/>
        <w:spacing w:line="480" w:lineRule="exact"/>
        <w:jc w:val="center"/>
        <w:rPr>
          <w:rFonts w:ascii="Times New Roman" w:eastAsia="標楷體" w:hAnsi="Times New Roman" w:cs="Times New Roman"/>
          <w:color w:val="auto"/>
          <w:sz w:val="40"/>
          <w:szCs w:val="40"/>
          <w:lang w:val="zh-TW"/>
        </w:rPr>
      </w:pPr>
      <w:r w:rsidRPr="00540B01">
        <w:rPr>
          <w:rFonts w:ascii="Times New Roman" w:eastAsia="標楷體" w:hAnsi="Times New Roman" w:cs="Times New Roman"/>
          <w:color w:val="auto"/>
          <w:sz w:val="40"/>
          <w:szCs w:val="40"/>
          <w:lang w:val="zh-TW"/>
        </w:rPr>
        <w:t>桃園市政府衛生局新聞稿</w:t>
      </w:r>
    </w:p>
    <w:tbl>
      <w:tblPr>
        <w:tblStyle w:val="TableNormal"/>
        <w:tblW w:w="85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73"/>
        <w:gridCol w:w="2783"/>
        <w:gridCol w:w="1477"/>
        <w:gridCol w:w="2789"/>
      </w:tblGrid>
      <w:tr w:rsidR="00540B01" w:rsidRPr="00540B01" w:rsidTr="00FC04BA">
        <w:trPr>
          <w:trHeight w:val="440"/>
          <w:jc w:val="center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2192" w:rsidRPr="00540B01" w:rsidRDefault="006C2192" w:rsidP="00841077">
            <w:pPr>
              <w:pStyle w:val="Af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40B01">
              <w:rPr>
                <w:rFonts w:ascii="Times New Roman" w:eastAsia="標楷體" w:hAnsi="Times New Roman" w:cs="Times New Roman"/>
                <w:color w:val="auto"/>
                <w:sz w:val="28"/>
                <w:szCs w:val="28"/>
                <w:lang w:val="zh-TW"/>
              </w:rPr>
              <w:t>發稿單位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2192" w:rsidRPr="00540B01" w:rsidRDefault="006C2192" w:rsidP="00841077">
            <w:pPr>
              <w:pStyle w:val="Af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40B01">
              <w:rPr>
                <w:rFonts w:ascii="Times New Roman" w:eastAsia="標楷體" w:hAnsi="Times New Roman" w:cs="Times New Roman"/>
                <w:color w:val="auto"/>
                <w:sz w:val="28"/>
                <w:szCs w:val="28"/>
                <w:lang w:val="zh-TW"/>
              </w:rPr>
              <w:t>醫事管理科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2192" w:rsidRPr="00540B01" w:rsidRDefault="006C2192" w:rsidP="00841077">
            <w:pPr>
              <w:pStyle w:val="Af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40B01">
              <w:rPr>
                <w:rFonts w:ascii="Times New Roman" w:eastAsia="標楷體" w:hAnsi="Times New Roman" w:cs="Times New Roman"/>
                <w:color w:val="auto"/>
                <w:sz w:val="28"/>
                <w:szCs w:val="28"/>
                <w:lang w:val="zh-TW"/>
              </w:rPr>
              <w:t>發稿日期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2192" w:rsidRPr="00540B01" w:rsidRDefault="00495D6A" w:rsidP="00BD23D4">
            <w:pPr>
              <w:pStyle w:val="Af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40B01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10</w:t>
            </w:r>
            <w:r w:rsidR="00BD23D4" w:rsidRPr="00540B01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8</w:t>
            </w:r>
            <w:r w:rsidR="006C2192" w:rsidRPr="00540B01">
              <w:rPr>
                <w:rFonts w:ascii="Times New Roman" w:eastAsia="標楷體" w:hAnsi="Times New Roman" w:cs="Times New Roman"/>
                <w:color w:val="auto"/>
                <w:sz w:val="28"/>
                <w:szCs w:val="28"/>
                <w:lang w:val="zh-TW"/>
              </w:rPr>
              <w:t>年</w:t>
            </w:r>
            <w:r w:rsidR="00BD23D4" w:rsidRPr="00540B01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1</w:t>
            </w:r>
            <w:r w:rsidR="006C2192" w:rsidRPr="00540B01">
              <w:rPr>
                <w:rFonts w:ascii="Times New Roman" w:eastAsia="標楷體" w:hAnsi="Times New Roman" w:cs="Times New Roman"/>
                <w:color w:val="auto"/>
                <w:sz w:val="28"/>
                <w:szCs w:val="28"/>
                <w:lang w:val="zh-TW"/>
              </w:rPr>
              <w:t>月</w:t>
            </w:r>
            <w:r w:rsidR="00BD23D4" w:rsidRPr="00540B01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11</w:t>
            </w:r>
            <w:r w:rsidR="006C2192" w:rsidRPr="00540B01">
              <w:rPr>
                <w:rFonts w:ascii="Times New Roman" w:eastAsia="標楷體" w:hAnsi="Times New Roman" w:cs="Times New Roman"/>
                <w:color w:val="auto"/>
                <w:sz w:val="28"/>
                <w:szCs w:val="28"/>
                <w:lang w:val="zh-TW"/>
              </w:rPr>
              <w:t>日</w:t>
            </w:r>
          </w:p>
        </w:tc>
      </w:tr>
      <w:tr w:rsidR="00540B01" w:rsidRPr="00540B01" w:rsidTr="00841077">
        <w:trPr>
          <w:trHeight w:val="496"/>
          <w:jc w:val="center"/>
        </w:trPr>
        <w:tc>
          <w:tcPr>
            <w:tcW w:w="8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C69" w:rsidRDefault="00964C69" w:rsidP="00515C7A">
            <w:pPr>
              <w:pStyle w:val="Af"/>
              <w:spacing w:before="120" w:line="480" w:lineRule="exact"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36"/>
                <w:szCs w:val="36"/>
              </w:rPr>
            </w:pPr>
            <w:r w:rsidRPr="00964C69">
              <w:rPr>
                <w:rFonts w:ascii="Times New Roman" w:eastAsia="標楷體" w:hAnsi="Times New Roman" w:cs="Times New Roman" w:hint="eastAsia"/>
                <w:b/>
                <w:color w:val="auto"/>
                <w:sz w:val="36"/>
                <w:szCs w:val="36"/>
              </w:rPr>
              <w:t>「捐血有愛</w:t>
            </w:r>
            <w:r w:rsidRPr="00964C69">
              <w:rPr>
                <w:rFonts w:ascii="Times New Roman" w:eastAsia="標楷體" w:hAnsi="Times New Roman" w:cs="Times New Roman" w:hint="eastAsia"/>
                <w:b/>
                <w:color w:val="auto"/>
                <w:sz w:val="36"/>
                <w:szCs w:val="36"/>
              </w:rPr>
              <w:t xml:space="preserve"> </w:t>
            </w:r>
            <w:r w:rsidRPr="00964C69">
              <w:rPr>
                <w:rFonts w:ascii="Times New Roman" w:eastAsia="標楷體" w:hAnsi="Times New Roman" w:cs="Times New Roman" w:hint="eastAsia"/>
                <w:b/>
                <w:color w:val="auto"/>
                <w:sz w:val="36"/>
                <w:szCs w:val="36"/>
              </w:rPr>
              <w:t>我愛捐血」捐血公益活動</w:t>
            </w:r>
          </w:p>
          <w:p w:rsidR="00930BFF" w:rsidRPr="00540B01" w:rsidRDefault="002541DC" w:rsidP="00515C7A">
            <w:pPr>
              <w:pStyle w:val="Af"/>
              <w:spacing w:before="120" w:line="480" w:lineRule="exact"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36"/>
                <w:szCs w:val="36"/>
              </w:rPr>
            </w:pPr>
            <w:r w:rsidRPr="00540B01">
              <w:rPr>
                <w:rFonts w:ascii="Times New Roman" w:eastAsia="標楷體" w:hAnsi="Times New Roman" w:cs="Times New Roman" w:hint="eastAsia"/>
                <w:b/>
                <w:color w:val="auto"/>
                <w:sz w:val="36"/>
                <w:szCs w:val="36"/>
              </w:rPr>
              <w:t>您的一袋熱血</w:t>
            </w:r>
            <w:r w:rsidRPr="00540B01">
              <w:rPr>
                <w:rFonts w:ascii="Times New Roman" w:eastAsia="標楷體" w:hAnsi="Times New Roman" w:cs="Times New Roman" w:hint="eastAsia"/>
                <w:b/>
                <w:color w:val="auto"/>
                <w:sz w:val="36"/>
                <w:szCs w:val="36"/>
              </w:rPr>
              <w:t xml:space="preserve"> </w:t>
            </w:r>
            <w:r w:rsidRPr="00540B01">
              <w:rPr>
                <w:rFonts w:ascii="Times New Roman" w:eastAsia="標楷體" w:hAnsi="Times New Roman" w:cs="Times New Roman" w:hint="eastAsia"/>
                <w:b/>
                <w:color w:val="auto"/>
                <w:sz w:val="36"/>
                <w:szCs w:val="36"/>
              </w:rPr>
              <w:t>讓愛蔓延</w:t>
            </w:r>
          </w:p>
        </w:tc>
      </w:tr>
    </w:tbl>
    <w:p w:rsidR="00B12AEB" w:rsidRDefault="00BD23D4" w:rsidP="00B73EBF">
      <w:pPr>
        <w:widowControl/>
        <w:spacing w:line="600" w:lineRule="exact"/>
        <w:ind w:firstLineChars="202" w:firstLine="566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40B01">
        <w:rPr>
          <w:rFonts w:ascii="Times New Roman" w:eastAsia="標楷體" w:hAnsi="Times New Roman" w:cs="Times New Roman" w:hint="eastAsia"/>
          <w:sz w:val="28"/>
          <w:szCs w:val="28"/>
        </w:rPr>
        <w:t>桃園市政府與國際同濟會台灣總會第</w:t>
      </w:r>
      <w:r w:rsidRPr="00540B01">
        <w:rPr>
          <w:rFonts w:ascii="Times New Roman" w:eastAsia="標楷體" w:hAnsi="Times New Roman" w:cs="Times New Roman" w:hint="eastAsia"/>
          <w:sz w:val="28"/>
          <w:szCs w:val="28"/>
        </w:rPr>
        <w:t>45</w:t>
      </w:r>
      <w:r w:rsidRPr="00540B01">
        <w:rPr>
          <w:rFonts w:ascii="Times New Roman" w:eastAsia="標楷體" w:hAnsi="Times New Roman" w:cs="Times New Roman" w:hint="eastAsia"/>
          <w:sz w:val="28"/>
          <w:szCs w:val="28"/>
        </w:rPr>
        <w:t>屆桃園區、新竹捐血中心</w:t>
      </w:r>
      <w:r w:rsidR="000B31F2">
        <w:rPr>
          <w:rFonts w:ascii="Times New Roman" w:eastAsia="標楷體" w:hAnsi="Times New Roman" w:cs="Times New Roman" w:hint="eastAsia"/>
          <w:sz w:val="28"/>
          <w:szCs w:val="28"/>
        </w:rPr>
        <w:t>今日</w:t>
      </w:r>
      <w:r w:rsidRPr="00540B01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0B31F2">
        <w:rPr>
          <w:rFonts w:ascii="Times New Roman" w:eastAsia="標楷體" w:hAnsi="Times New Roman" w:cs="Times New Roman" w:hint="eastAsia"/>
          <w:sz w:val="28"/>
          <w:szCs w:val="28"/>
        </w:rPr>
        <w:t>府前廣場</w:t>
      </w:r>
      <w:r w:rsidRPr="00540B01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AE48C1" w:rsidRPr="00540B01">
        <w:rPr>
          <w:rFonts w:ascii="Times New Roman" w:eastAsia="標楷體" w:hAnsi="Times New Roman" w:cs="Times New Roman" w:hint="eastAsia"/>
          <w:sz w:val="28"/>
          <w:szCs w:val="28"/>
        </w:rPr>
        <w:t>「捐血有愛</w:t>
      </w:r>
      <w:r w:rsidR="00AE48C1" w:rsidRPr="00540B0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AE48C1" w:rsidRPr="00540B01">
        <w:rPr>
          <w:rFonts w:ascii="Times New Roman" w:eastAsia="標楷體" w:hAnsi="Times New Roman" w:cs="Times New Roman" w:hint="eastAsia"/>
          <w:sz w:val="28"/>
          <w:szCs w:val="28"/>
        </w:rPr>
        <w:t>我愛捐血」</w:t>
      </w:r>
      <w:r w:rsidRPr="00540B01">
        <w:rPr>
          <w:rFonts w:ascii="Times New Roman" w:eastAsia="標楷體" w:hAnsi="Times New Roman" w:cs="Times New Roman" w:hint="eastAsia"/>
          <w:sz w:val="28"/>
          <w:szCs w:val="28"/>
        </w:rPr>
        <w:t>公益活動，號召民眾</w:t>
      </w:r>
      <w:r w:rsidR="00AE48C1" w:rsidRPr="00540B01">
        <w:rPr>
          <w:rFonts w:ascii="Times New Roman" w:eastAsia="標楷體" w:hAnsi="Times New Roman" w:cs="Times New Roman" w:hint="eastAsia"/>
          <w:sz w:val="28"/>
          <w:szCs w:val="28"/>
        </w:rPr>
        <w:t>挽袖</w:t>
      </w:r>
      <w:r w:rsidR="00B12AEB">
        <w:rPr>
          <w:rFonts w:ascii="Times New Roman" w:eastAsia="標楷體" w:hAnsi="Times New Roman" w:cs="Times New Roman" w:hint="eastAsia"/>
          <w:sz w:val="28"/>
          <w:szCs w:val="28"/>
        </w:rPr>
        <w:t>捐血</w:t>
      </w:r>
      <w:r w:rsidR="00964C69">
        <w:rPr>
          <w:rFonts w:ascii="Times New Roman" w:eastAsia="標楷體" w:hAnsi="Times New Roman" w:cs="Times New Roman" w:hint="eastAsia"/>
          <w:sz w:val="28"/>
          <w:szCs w:val="28"/>
        </w:rPr>
        <w:t>，響應「捐血一袋</w:t>
      </w:r>
      <w:r w:rsidR="00964C6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64C69">
        <w:rPr>
          <w:rFonts w:ascii="Times New Roman" w:eastAsia="標楷體" w:hAnsi="Times New Roman" w:cs="Times New Roman" w:hint="eastAsia"/>
          <w:sz w:val="28"/>
          <w:szCs w:val="28"/>
        </w:rPr>
        <w:t>救人一命」</w:t>
      </w:r>
      <w:r w:rsidR="000B31F2">
        <w:rPr>
          <w:rFonts w:ascii="Times New Roman" w:eastAsia="標楷體" w:hAnsi="Times New Roman" w:cs="Times New Roman" w:hint="eastAsia"/>
          <w:sz w:val="28"/>
          <w:szCs w:val="28"/>
        </w:rPr>
        <w:t>，活動現場除了熱情的民眾外，市府團隊及替代役等亦紛紛捲袖響應</w:t>
      </w:r>
      <w:r w:rsidR="00B12AE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D23D4" w:rsidRPr="00540B01" w:rsidRDefault="00B12AEB" w:rsidP="00B73EBF">
      <w:pPr>
        <w:widowControl/>
        <w:spacing w:line="600" w:lineRule="exact"/>
        <w:ind w:firstLineChars="202" w:firstLine="566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40B01">
        <w:rPr>
          <w:rFonts w:ascii="Times New Roman" w:eastAsia="標楷體" w:hAnsi="Times New Roman" w:cs="Times New Roman" w:hint="eastAsia"/>
          <w:sz w:val="28"/>
          <w:szCs w:val="28"/>
        </w:rPr>
        <w:t>鄭市長</w:t>
      </w:r>
      <w:r>
        <w:rPr>
          <w:rFonts w:ascii="Times New Roman" w:eastAsia="標楷體" w:hAnsi="Times New Roman" w:cs="Times New Roman" w:hint="eastAsia"/>
          <w:sz w:val="28"/>
          <w:szCs w:val="28"/>
        </w:rPr>
        <w:t>表示，</w:t>
      </w:r>
      <w:r w:rsidR="00964C69" w:rsidRPr="00370ED5">
        <w:rPr>
          <w:rFonts w:ascii="Times New Roman" w:eastAsia="標楷體" w:hAnsi="Times New Roman" w:cs="Times New Roman" w:hint="eastAsia"/>
          <w:sz w:val="28"/>
          <w:szCs w:val="28"/>
        </w:rPr>
        <w:t>春節期間常因國人忙於過年、天氣冷、出國等因素，捐血人數</w:t>
      </w:r>
      <w:r w:rsidR="005F0228">
        <w:rPr>
          <w:rFonts w:ascii="Times New Roman" w:eastAsia="標楷體" w:hAnsi="Times New Roman" w:cs="Times New Roman" w:hint="eastAsia"/>
          <w:sz w:val="28"/>
          <w:szCs w:val="28"/>
        </w:rPr>
        <w:t>較</w:t>
      </w:r>
      <w:bookmarkStart w:id="0" w:name="_GoBack"/>
      <w:r w:rsidR="009E584E" w:rsidRPr="005F0228">
        <w:rPr>
          <w:rFonts w:ascii="Times New Roman" w:eastAsia="標楷體" w:hAnsi="Times New Roman" w:cs="Times New Roman" w:hint="eastAsia"/>
          <w:sz w:val="28"/>
          <w:szCs w:val="28"/>
        </w:rPr>
        <w:t>少</w:t>
      </w:r>
      <w:bookmarkEnd w:id="0"/>
      <w:r w:rsidR="00964C69" w:rsidRPr="00370ED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647E4" w:rsidRPr="00370ED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同時因農曆年節假期長</w:t>
      </w:r>
      <w:r w:rsidR="001647E4" w:rsidRPr="00370ED5">
        <w:rPr>
          <w:rFonts w:ascii="標楷體" w:eastAsia="標楷體" w:hAnsi="標楷體" w:cs="Times New Roman" w:hint="eastAsia"/>
          <w:sz w:val="28"/>
          <w:szCs w:val="28"/>
          <w:lang w:eastAsia="zh-HK"/>
        </w:rPr>
        <w:t>，</w:t>
      </w:r>
      <w:r w:rsidR="00964C69" w:rsidRPr="00370ED5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964C69">
        <w:rPr>
          <w:rFonts w:ascii="Times New Roman" w:eastAsia="標楷體" w:hAnsi="Times New Roman" w:cs="Times New Roman" w:hint="eastAsia"/>
          <w:sz w:val="28"/>
          <w:szCs w:val="28"/>
        </w:rPr>
        <w:t>了</w:t>
      </w:r>
      <w:r w:rsidR="00964C69" w:rsidRPr="00964C69">
        <w:rPr>
          <w:rFonts w:ascii="Times New Roman" w:eastAsia="標楷體" w:hAnsi="Times New Roman" w:cs="Times New Roman" w:hint="eastAsia"/>
          <w:sz w:val="28"/>
          <w:szCs w:val="28"/>
        </w:rPr>
        <w:t>備存足夠的血量</w:t>
      </w:r>
      <w:r w:rsidR="00AF6029" w:rsidRPr="00964C69">
        <w:rPr>
          <w:rFonts w:ascii="Times New Roman" w:eastAsia="標楷體" w:hAnsi="Times New Roman" w:cs="Times New Roman" w:hint="eastAsia"/>
          <w:sz w:val="28"/>
          <w:szCs w:val="28"/>
        </w:rPr>
        <w:t>以備不急之需</w:t>
      </w:r>
      <w:r w:rsidR="00964C69" w:rsidRPr="00964C69">
        <w:rPr>
          <w:rFonts w:ascii="Times New Roman" w:eastAsia="標楷體" w:hAnsi="Times New Roman" w:cs="Times New Roman" w:hint="eastAsia"/>
          <w:sz w:val="28"/>
          <w:szCs w:val="28"/>
        </w:rPr>
        <w:t>，在農曆春節前</w:t>
      </w:r>
      <w:r w:rsidR="00AF6029">
        <w:rPr>
          <w:rFonts w:ascii="Times New Roman" w:eastAsia="標楷體" w:hAnsi="Times New Roman" w:cs="Times New Roman" w:hint="eastAsia"/>
          <w:sz w:val="28"/>
          <w:szCs w:val="28"/>
        </w:rPr>
        <w:t>夕</w:t>
      </w:r>
      <w:r w:rsidR="00964C69" w:rsidRPr="00964C69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A02FD2">
        <w:rPr>
          <w:rFonts w:ascii="Times New Roman" w:eastAsia="標楷體" w:hAnsi="Times New Roman" w:cs="Times New Roman" w:hint="eastAsia"/>
          <w:sz w:val="28"/>
          <w:szCs w:val="28"/>
        </w:rPr>
        <w:t>捐血</w:t>
      </w:r>
      <w:r w:rsidR="00AF6029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="00A02FD2">
        <w:rPr>
          <w:rFonts w:ascii="Times New Roman" w:eastAsia="標楷體" w:hAnsi="Times New Roman" w:cs="Times New Roman" w:hint="eastAsia"/>
          <w:sz w:val="28"/>
          <w:szCs w:val="28"/>
        </w:rPr>
        <w:t>，並</w:t>
      </w:r>
      <w:r w:rsidR="00D443BD">
        <w:rPr>
          <w:rFonts w:ascii="Times New Roman" w:eastAsia="標楷體" w:hAnsi="Times New Roman" w:cs="Times New Roman" w:hint="eastAsia"/>
          <w:sz w:val="28"/>
          <w:szCs w:val="28"/>
        </w:rPr>
        <w:t>呼籲</w:t>
      </w:r>
      <w:r>
        <w:rPr>
          <w:rFonts w:ascii="Times New Roman" w:eastAsia="標楷體" w:hAnsi="Times New Roman" w:cs="Times New Roman" w:hint="eastAsia"/>
          <w:sz w:val="28"/>
          <w:szCs w:val="28"/>
        </w:rPr>
        <w:t>民眾養成定期捐血的習慣，</w:t>
      </w:r>
      <w:r w:rsidR="00A02FD2" w:rsidRPr="00A02FD2">
        <w:rPr>
          <w:rFonts w:ascii="Times New Roman" w:eastAsia="標楷體" w:hAnsi="Times New Roman" w:cs="Times New Roman" w:hint="eastAsia"/>
          <w:sz w:val="28"/>
          <w:szCs w:val="28"/>
        </w:rPr>
        <w:t>穩定且長期的供應</w:t>
      </w:r>
      <w:r w:rsidR="00B20E19">
        <w:rPr>
          <w:rFonts w:ascii="Times New Roman" w:eastAsia="標楷體" w:hAnsi="Times New Roman" w:cs="Times New Roman" w:hint="eastAsia"/>
          <w:sz w:val="28"/>
          <w:szCs w:val="28"/>
        </w:rPr>
        <w:t>血庫庫存，以提供</w:t>
      </w:r>
      <w:r w:rsidR="00AF6029">
        <w:rPr>
          <w:rFonts w:ascii="Times New Roman" w:eastAsia="標楷體" w:hAnsi="Times New Roman" w:cs="Times New Roman" w:hint="eastAsia"/>
          <w:sz w:val="28"/>
          <w:szCs w:val="28"/>
        </w:rPr>
        <w:t>用血人使用；</w:t>
      </w:r>
      <w:r w:rsidR="00A02FD2">
        <w:rPr>
          <w:rFonts w:ascii="Times New Roman" w:eastAsia="標楷體" w:hAnsi="Times New Roman" w:cs="Times New Roman" w:hint="eastAsia"/>
          <w:sz w:val="28"/>
          <w:szCs w:val="28"/>
        </w:rPr>
        <w:t>同時感謝</w:t>
      </w:r>
      <w:r w:rsidR="00AF6029">
        <w:rPr>
          <w:rFonts w:ascii="Times New Roman" w:eastAsia="標楷體" w:hAnsi="Times New Roman" w:cs="Times New Roman" w:hint="eastAsia"/>
          <w:sz w:val="28"/>
          <w:szCs w:val="28"/>
        </w:rPr>
        <w:t>現場</w:t>
      </w:r>
      <w:r w:rsidR="00A02FD2">
        <w:rPr>
          <w:rFonts w:ascii="Times New Roman" w:eastAsia="標楷體" w:hAnsi="Times New Roman" w:cs="Times New Roman" w:hint="eastAsia"/>
          <w:sz w:val="28"/>
          <w:szCs w:val="28"/>
        </w:rPr>
        <w:t>挽袖響應捐血的民眾，寒冬送暖，捐血傳愛。</w:t>
      </w:r>
    </w:p>
    <w:p w:rsidR="00CC7961" w:rsidRPr="00540B01" w:rsidRDefault="00A02FD2" w:rsidP="00B73EBF">
      <w:pPr>
        <w:widowControl/>
        <w:spacing w:line="600" w:lineRule="exact"/>
        <w:ind w:firstLineChars="202" w:firstLine="566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已捐贈</w:t>
      </w:r>
      <w:r>
        <w:rPr>
          <w:rFonts w:ascii="Times New Roman" w:eastAsia="標楷體" w:hAnsi="Times New Roman" w:cs="Times New Roman" w:hint="eastAsia"/>
          <w:sz w:val="28"/>
          <w:szCs w:val="28"/>
        </w:rPr>
        <w:t>156</w:t>
      </w:r>
      <w:r>
        <w:rPr>
          <w:rFonts w:ascii="Times New Roman" w:eastAsia="標楷體" w:hAnsi="Times New Roman" w:cs="Times New Roman" w:hint="eastAsia"/>
          <w:sz w:val="28"/>
          <w:szCs w:val="28"/>
        </w:rPr>
        <w:t>袋全血</w:t>
      </w:r>
      <w:r w:rsidR="00BC0CA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C0CAC">
        <w:rPr>
          <w:rFonts w:ascii="Times New Roman" w:eastAsia="標楷體" w:hAnsi="Times New Roman" w:cs="Times New Roman" w:hint="eastAsia"/>
          <w:sz w:val="28"/>
          <w:szCs w:val="28"/>
        </w:rPr>
        <w:t>共</w:t>
      </w:r>
      <w:r w:rsidR="00BC0CAC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BC0CAC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BC0CAC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BC0CAC">
        <w:rPr>
          <w:rFonts w:ascii="Times New Roman" w:eastAsia="標楷體" w:hAnsi="Times New Roman" w:cs="Times New Roman"/>
          <w:sz w:val="28"/>
          <w:szCs w:val="28"/>
        </w:rPr>
        <w:t>,</w:t>
      </w:r>
      <w:r w:rsidR="00BC0CAC">
        <w:rPr>
          <w:rFonts w:ascii="Times New Roman" w:eastAsia="標楷體" w:hAnsi="Times New Roman" w:cs="Times New Roman" w:hint="eastAsia"/>
          <w:sz w:val="28"/>
          <w:szCs w:val="28"/>
        </w:rPr>
        <w:t>000</w:t>
      </w:r>
      <w:r w:rsidR="00BC0CAC">
        <w:rPr>
          <w:rFonts w:ascii="Times New Roman" w:eastAsia="標楷體" w:hAnsi="Times New Roman" w:cs="Times New Roman"/>
          <w:sz w:val="28"/>
          <w:szCs w:val="28"/>
        </w:rPr>
        <w:t>c.c.</w:t>
      </w:r>
      <w:r w:rsidR="00BC0CAC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BC0CAC">
        <w:rPr>
          <w:rFonts w:ascii="Times New Roman" w:eastAsia="標楷體" w:hAnsi="Times New Roman" w:cs="Times New Roman" w:hint="eastAsia"/>
          <w:sz w:val="28"/>
          <w:szCs w:val="28"/>
        </w:rPr>
        <w:t>的捐血模範生</w:t>
      </w:r>
      <w:r w:rsidR="00BC0CAC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8D564A" w:rsidRPr="00540B01">
        <w:rPr>
          <w:rFonts w:ascii="Times New Roman" w:eastAsia="標楷體" w:hAnsi="Times New Roman" w:cs="Times New Roman" w:hint="eastAsia"/>
          <w:sz w:val="28"/>
          <w:szCs w:val="28"/>
        </w:rPr>
        <w:t>國際同濟會臺灣總會第</w:t>
      </w:r>
      <w:r w:rsidR="008D564A" w:rsidRPr="00540B01">
        <w:rPr>
          <w:rFonts w:ascii="Times New Roman" w:eastAsia="標楷體" w:hAnsi="Times New Roman" w:cs="Times New Roman" w:hint="eastAsia"/>
          <w:sz w:val="28"/>
          <w:szCs w:val="28"/>
        </w:rPr>
        <w:t>41</w:t>
      </w:r>
      <w:r w:rsidR="000B31F2">
        <w:rPr>
          <w:rFonts w:ascii="Times New Roman" w:eastAsia="標楷體" w:hAnsi="Times New Roman" w:cs="Times New Roman" w:hint="eastAsia"/>
          <w:sz w:val="28"/>
          <w:szCs w:val="28"/>
        </w:rPr>
        <w:t>屆總會長莊貴盛</w:t>
      </w:r>
      <w:r w:rsidR="00BC0CAC">
        <w:rPr>
          <w:rFonts w:ascii="Times New Roman" w:eastAsia="標楷體" w:hAnsi="Times New Roman" w:cs="Times New Roman" w:hint="eastAsia"/>
          <w:sz w:val="28"/>
          <w:szCs w:val="28"/>
        </w:rPr>
        <w:t>現身分享</w:t>
      </w:r>
      <w:r w:rsidR="00AF6029">
        <w:rPr>
          <w:rFonts w:ascii="Times New Roman" w:eastAsia="標楷體" w:hAnsi="Times New Roman" w:cs="Times New Roman" w:hint="eastAsia"/>
          <w:sz w:val="28"/>
          <w:szCs w:val="28"/>
        </w:rPr>
        <w:t>捐血歷程</w:t>
      </w:r>
      <w:r w:rsidR="00BC0CA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B31F2">
        <w:rPr>
          <w:rFonts w:ascii="Times New Roman" w:eastAsia="標楷體" w:hAnsi="Times New Roman" w:cs="Times New Roman" w:hint="eastAsia"/>
          <w:sz w:val="28"/>
          <w:szCs w:val="28"/>
        </w:rPr>
        <w:t>莊貴盛表示，</w:t>
      </w:r>
      <w:r w:rsidR="00BC0CAC">
        <w:rPr>
          <w:rFonts w:ascii="Times New Roman" w:eastAsia="標楷體" w:hAnsi="Times New Roman" w:cs="Times New Roman" w:hint="eastAsia"/>
          <w:sz w:val="28"/>
          <w:szCs w:val="28"/>
        </w:rPr>
        <w:t>因</w:t>
      </w:r>
      <w:r w:rsidR="00AF6029">
        <w:rPr>
          <w:rFonts w:ascii="Times New Roman" w:eastAsia="標楷體" w:hAnsi="Times New Roman" w:cs="Times New Roman" w:hint="eastAsia"/>
          <w:sz w:val="28"/>
          <w:szCs w:val="28"/>
        </w:rPr>
        <w:t>在醫院裡看到一血難求、血荒期</w:t>
      </w:r>
      <w:r w:rsidR="00BC0CAC" w:rsidRPr="00BC0CAC">
        <w:rPr>
          <w:rFonts w:ascii="Times New Roman" w:eastAsia="標楷體" w:hAnsi="Times New Roman" w:cs="Times New Roman" w:hint="eastAsia"/>
          <w:sz w:val="28"/>
          <w:szCs w:val="28"/>
        </w:rPr>
        <w:t>的緊急狀態，內心非常難過，於是</w:t>
      </w:r>
      <w:r w:rsidR="00BC0CAC">
        <w:rPr>
          <w:rFonts w:ascii="Times New Roman" w:eastAsia="標楷體" w:hAnsi="Times New Roman" w:cs="Times New Roman" w:hint="eastAsia"/>
          <w:sz w:val="28"/>
          <w:szCs w:val="28"/>
        </w:rPr>
        <w:t>持續</w:t>
      </w:r>
      <w:r w:rsidR="00BC0CAC" w:rsidRPr="00BC0CAC">
        <w:rPr>
          <w:rFonts w:ascii="Times New Roman" w:eastAsia="標楷體" w:hAnsi="Times New Roman" w:cs="Times New Roman" w:hint="eastAsia"/>
          <w:sz w:val="28"/>
          <w:szCs w:val="28"/>
        </w:rPr>
        <w:t>推動「捐血月活動」，</w:t>
      </w:r>
      <w:r w:rsidR="00BC0CAC">
        <w:rPr>
          <w:rFonts w:ascii="Times New Roman" w:eastAsia="標楷體" w:hAnsi="Times New Roman" w:cs="Times New Roman" w:hint="eastAsia"/>
          <w:sz w:val="28"/>
          <w:szCs w:val="28"/>
        </w:rPr>
        <w:t>邀集</w:t>
      </w:r>
      <w:r w:rsidR="00BC0CAC" w:rsidRPr="00BC0CAC">
        <w:rPr>
          <w:rFonts w:ascii="Times New Roman" w:eastAsia="標楷體" w:hAnsi="Times New Roman" w:cs="Times New Roman" w:hint="eastAsia"/>
          <w:sz w:val="28"/>
          <w:szCs w:val="28"/>
        </w:rPr>
        <w:t>大家一起挽袖捐血</w:t>
      </w:r>
      <w:r w:rsidR="00BC0CA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D564A" w:rsidRPr="00540B01">
        <w:rPr>
          <w:rFonts w:ascii="Times New Roman" w:eastAsia="標楷體" w:hAnsi="Times New Roman" w:cs="Times New Roman" w:hint="eastAsia"/>
          <w:sz w:val="28"/>
          <w:szCs w:val="28"/>
        </w:rPr>
        <w:t>也因此</w:t>
      </w:r>
      <w:r w:rsidR="00BC0CAC">
        <w:rPr>
          <w:rFonts w:ascii="Times New Roman" w:eastAsia="標楷體" w:hAnsi="Times New Roman" w:cs="Times New Roman" w:hint="eastAsia"/>
          <w:sz w:val="28"/>
          <w:szCs w:val="28"/>
        </w:rPr>
        <w:t>養成固定捐血習慣</w:t>
      </w:r>
      <w:r w:rsidR="008D564A" w:rsidRPr="00540B01">
        <w:rPr>
          <w:rFonts w:ascii="Times New Roman" w:eastAsia="標楷體" w:hAnsi="Times New Roman" w:cs="Times New Roman" w:hint="eastAsia"/>
          <w:sz w:val="28"/>
          <w:szCs w:val="28"/>
        </w:rPr>
        <w:t>，藉由身體力行發揮大愛，以造福需要幫助的人。</w:t>
      </w:r>
    </w:p>
    <w:p w:rsidR="00AE48C1" w:rsidRDefault="002C1707" w:rsidP="00B73EBF">
      <w:pPr>
        <w:widowControl/>
        <w:spacing w:line="600" w:lineRule="exact"/>
        <w:ind w:firstLineChars="202" w:firstLine="566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eastAsia="標楷體" w:hint="eastAsia"/>
          <w:sz w:val="28"/>
        </w:rPr>
        <w:t>為感謝民眾踴躍參與，</w:t>
      </w:r>
      <w:r w:rsidRPr="00F51840">
        <w:rPr>
          <w:rFonts w:eastAsia="標楷體" w:hint="eastAsia"/>
          <w:sz w:val="28"/>
          <w:szCs w:val="28"/>
        </w:rPr>
        <w:t>現場備有「行動電源、多功能快煮鍋、壽喜燒餐卷」等精美贈品</w:t>
      </w:r>
      <w:r w:rsidR="000B31F2">
        <w:rPr>
          <w:rFonts w:eastAsia="標楷體" w:hint="eastAsia"/>
          <w:sz w:val="28"/>
          <w:szCs w:val="28"/>
        </w:rPr>
        <w:t>給捐血民眾；</w:t>
      </w:r>
      <w:r w:rsidR="000B31F2">
        <w:rPr>
          <w:rFonts w:ascii="Times New Roman" w:eastAsia="標楷體" w:hAnsi="Times New Roman" w:cs="Times New Roman" w:hint="eastAsia"/>
          <w:sz w:val="28"/>
          <w:szCs w:val="28"/>
        </w:rPr>
        <w:t>民眾溫暖的血液，</w:t>
      </w:r>
      <w:r w:rsidR="00BC0CAC" w:rsidRPr="00BC0CAC">
        <w:rPr>
          <w:rFonts w:ascii="Times New Roman" w:eastAsia="標楷體" w:hAnsi="Times New Roman" w:cs="Times New Roman" w:hint="eastAsia"/>
          <w:sz w:val="28"/>
          <w:szCs w:val="28"/>
        </w:rPr>
        <w:t>造福急需用血的</w:t>
      </w:r>
      <w:r>
        <w:rPr>
          <w:rFonts w:ascii="Times New Roman" w:eastAsia="標楷體" w:hAnsi="Times New Roman" w:cs="Times New Roman" w:hint="eastAsia"/>
          <w:sz w:val="28"/>
          <w:szCs w:val="28"/>
        </w:rPr>
        <w:t>用血人</w:t>
      </w:r>
      <w:r w:rsidR="00BC0CAC" w:rsidRPr="00BC0CAC">
        <w:rPr>
          <w:rFonts w:ascii="Times New Roman" w:eastAsia="標楷體" w:hAnsi="Times New Roman" w:cs="Times New Roman" w:hint="eastAsia"/>
          <w:sz w:val="28"/>
          <w:szCs w:val="28"/>
        </w:rPr>
        <w:t>，展現熱心、愛心令人讚賞的一面</w:t>
      </w:r>
      <w:r w:rsidR="008C3B84" w:rsidRPr="00540B0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7752A" w:rsidRPr="00540B01" w:rsidRDefault="00C7752A" w:rsidP="00B73EBF">
      <w:pPr>
        <w:widowControl/>
        <w:spacing w:line="600" w:lineRule="exact"/>
        <w:ind w:firstLineChars="202" w:firstLine="566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7752A" w:rsidRPr="00540B01" w:rsidRDefault="00C7752A" w:rsidP="00C7752A">
      <w:pPr>
        <w:pStyle w:val="Af"/>
        <w:tabs>
          <w:tab w:val="left" w:pos="660"/>
        </w:tabs>
        <w:spacing w:before="12" w:line="60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540B01">
        <w:rPr>
          <w:rFonts w:ascii="Times New Roman" w:eastAsia="標楷體" w:hAnsi="Times New Roman" w:cs="Times New Roman" w:hint="eastAsia"/>
          <w:color w:val="auto"/>
          <w:sz w:val="28"/>
          <w:szCs w:val="28"/>
          <w:lang w:val="zh-TW"/>
        </w:rPr>
        <w:t>新聞資料詢問：黃湘芸科長</w:t>
      </w:r>
      <w:r w:rsidRPr="00540B01">
        <w:rPr>
          <w:rFonts w:ascii="Times New Roman" w:eastAsia="標楷體" w:hAnsi="Times New Roman" w:cs="Times New Roman"/>
          <w:color w:val="auto"/>
          <w:sz w:val="28"/>
          <w:szCs w:val="28"/>
          <w:lang w:val="zh-TW"/>
        </w:rPr>
        <w:t xml:space="preserve">  </w:t>
      </w:r>
      <w:r w:rsidRPr="00540B01">
        <w:rPr>
          <w:rFonts w:ascii="Times New Roman" w:eastAsia="標楷體" w:hAnsi="Times New Roman" w:cs="Times New Roman" w:hint="eastAsia"/>
          <w:color w:val="auto"/>
          <w:sz w:val="28"/>
          <w:szCs w:val="28"/>
          <w:lang w:val="zh-TW"/>
        </w:rPr>
        <w:t>聯絡電話：</w:t>
      </w:r>
      <w:r w:rsidRPr="00540B01">
        <w:rPr>
          <w:rFonts w:ascii="Times New Roman" w:eastAsia="標楷體" w:hAnsi="Times New Roman" w:cs="Times New Roman" w:hint="eastAsia"/>
          <w:color w:val="auto"/>
          <w:sz w:val="28"/>
          <w:szCs w:val="28"/>
          <w:lang w:val="zh-TW"/>
        </w:rPr>
        <w:t>(03)</w:t>
      </w:r>
      <w:r w:rsidRPr="00540B01">
        <w:rPr>
          <w:rFonts w:ascii="Times New Roman" w:eastAsia="標楷體" w:hAnsi="Times New Roman" w:cs="Times New Roman"/>
          <w:color w:val="auto"/>
          <w:sz w:val="28"/>
          <w:szCs w:val="28"/>
          <w:lang w:val="zh-TW"/>
        </w:rPr>
        <w:t>3340935</w:t>
      </w:r>
      <w:r w:rsidRPr="00540B0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轉</w:t>
      </w:r>
      <w:r w:rsidRPr="00540B01">
        <w:rPr>
          <w:rFonts w:ascii="Times New Roman" w:eastAsia="標楷體" w:hAnsi="Times New Roman" w:cs="Times New Roman"/>
          <w:color w:val="auto"/>
          <w:sz w:val="28"/>
          <w:szCs w:val="28"/>
        </w:rPr>
        <w:t>2300</w:t>
      </w:r>
    </w:p>
    <w:p w:rsidR="00A82D87" w:rsidRPr="000B31F2" w:rsidRDefault="00C7752A" w:rsidP="000B31F2">
      <w:pPr>
        <w:pStyle w:val="Af"/>
        <w:tabs>
          <w:tab w:val="left" w:pos="660"/>
        </w:tabs>
        <w:spacing w:before="12" w:line="60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540B01">
        <w:rPr>
          <w:rFonts w:ascii="Times New Roman" w:eastAsia="標楷體" w:hAnsi="Times New Roman" w:cs="Times New Roman" w:hint="eastAsia"/>
          <w:color w:val="auto"/>
          <w:sz w:val="28"/>
          <w:szCs w:val="28"/>
          <w:lang w:val="zh-TW"/>
        </w:rPr>
        <w:t>新聞媒體聯絡人：黃翠咪簡任技正</w:t>
      </w:r>
      <w:r w:rsidRPr="00540B01">
        <w:rPr>
          <w:rFonts w:ascii="Times New Roman" w:eastAsia="標楷體" w:hAnsi="Times New Roman" w:cs="Times New Roman"/>
          <w:color w:val="auto"/>
          <w:sz w:val="28"/>
          <w:szCs w:val="28"/>
          <w:lang w:val="zh-TW"/>
        </w:rPr>
        <w:t xml:space="preserve">  </w:t>
      </w:r>
      <w:r w:rsidRPr="00540B01">
        <w:rPr>
          <w:rFonts w:ascii="Times New Roman" w:eastAsia="標楷體" w:hAnsi="Times New Roman" w:cs="Times New Roman" w:hint="eastAsia"/>
          <w:color w:val="auto"/>
          <w:sz w:val="28"/>
          <w:szCs w:val="28"/>
          <w:lang w:val="zh-TW"/>
        </w:rPr>
        <w:t>聯絡電話：</w:t>
      </w:r>
      <w:r w:rsidRPr="00540B01">
        <w:rPr>
          <w:rFonts w:ascii="Times New Roman" w:eastAsia="標楷體" w:hAnsi="Times New Roman" w:cs="Times New Roman" w:hint="eastAsia"/>
          <w:color w:val="auto"/>
          <w:sz w:val="28"/>
          <w:szCs w:val="28"/>
          <w:lang w:val="zh-TW"/>
        </w:rPr>
        <w:t>(03)</w:t>
      </w:r>
      <w:r w:rsidRPr="00540B01">
        <w:rPr>
          <w:rFonts w:ascii="Times New Roman" w:eastAsia="標楷體" w:hAnsi="Times New Roman" w:cs="Times New Roman"/>
          <w:color w:val="auto"/>
          <w:sz w:val="28"/>
          <w:szCs w:val="28"/>
        </w:rPr>
        <w:t>3340935</w:t>
      </w:r>
      <w:r w:rsidRPr="00540B0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轉</w:t>
      </w:r>
      <w:r w:rsidRPr="00540B01">
        <w:rPr>
          <w:rFonts w:ascii="Times New Roman" w:eastAsia="標楷體" w:hAnsi="Times New Roman" w:cs="Times New Roman"/>
          <w:color w:val="auto"/>
          <w:sz w:val="28"/>
          <w:szCs w:val="28"/>
        </w:rPr>
        <w:t>2018</w:t>
      </w:r>
    </w:p>
    <w:sectPr w:rsidR="00A82D87" w:rsidRPr="000B31F2" w:rsidSect="00C7752A"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03B" w:rsidRDefault="0018303B" w:rsidP="00F36499">
      <w:r>
        <w:separator/>
      </w:r>
    </w:p>
  </w:endnote>
  <w:endnote w:type="continuationSeparator" w:id="0">
    <w:p w:rsidR="0018303B" w:rsidRDefault="0018303B" w:rsidP="00F3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03B" w:rsidRDefault="0018303B" w:rsidP="00F36499">
      <w:r>
        <w:separator/>
      </w:r>
    </w:p>
  </w:footnote>
  <w:footnote w:type="continuationSeparator" w:id="0">
    <w:p w:rsidR="0018303B" w:rsidRDefault="0018303B" w:rsidP="00F36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2481"/>
    <w:multiLevelType w:val="hybridMultilevel"/>
    <w:tmpl w:val="41386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713144"/>
    <w:multiLevelType w:val="hybridMultilevel"/>
    <w:tmpl w:val="C5861C9C"/>
    <w:lvl w:ilvl="0" w:tplc="345C0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2B37B9"/>
    <w:multiLevelType w:val="hybridMultilevel"/>
    <w:tmpl w:val="D41265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684A07"/>
    <w:multiLevelType w:val="hybridMultilevel"/>
    <w:tmpl w:val="66122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F9"/>
    <w:rsid w:val="00006EE2"/>
    <w:rsid w:val="00007D46"/>
    <w:rsid w:val="00014227"/>
    <w:rsid w:val="00020B7A"/>
    <w:rsid w:val="00024C44"/>
    <w:rsid w:val="000270D5"/>
    <w:rsid w:val="00030581"/>
    <w:rsid w:val="00030625"/>
    <w:rsid w:val="000408AD"/>
    <w:rsid w:val="000420B2"/>
    <w:rsid w:val="00047D95"/>
    <w:rsid w:val="0006364A"/>
    <w:rsid w:val="0006640C"/>
    <w:rsid w:val="00072DC2"/>
    <w:rsid w:val="0008694F"/>
    <w:rsid w:val="000A2122"/>
    <w:rsid w:val="000A4066"/>
    <w:rsid w:val="000A483F"/>
    <w:rsid w:val="000B31F2"/>
    <w:rsid w:val="000B7A8B"/>
    <w:rsid w:val="000C04AC"/>
    <w:rsid w:val="000D697E"/>
    <w:rsid w:val="000D6D24"/>
    <w:rsid w:val="000E1946"/>
    <w:rsid w:val="000F77B6"/>
    <w:rsid w:val="001060CB"/>
    <w:rsid w:val="0011038F"/>
    <w:rsid w:val="00116E2F"/>
    <w:rsid w:val="001173D9"/>
    <w:rsid w:val="0012155E"/>
    <w:rsid w:val="001255EC"/>
    <w:rsid w:val="001271E9"/>
    <w:rsid w:val="00141478"/>
    <w:rsid w:val="0014638F"/>
    <w:rsid w:val="00146DE4"/>
    <w:rsid w:val="00147356"/>
    <w:rsid w:val="001510F0"/>
    <w:rsid w:val="00156D5D"/>
    <w:rsid w:val="00161D10"/>
    <w:rsid w:val="001647E4"/>
    <w:rsid w:val="00164FF6"/>
    <w:rsid w:val="00165E4F"/>
    <w:rsid w:val="001670D5"/>
    <w:rsid w:val="0018303B"/>
    <w:rsid w:val="00183AEF"/>
    <w:rsid w:val="00187F2C"/>
    <w:rsid w:val="0019518C"/>
    <w:rsid w:val="001968AB"/>
    <w:rsid w:val="001A5BFB"/>
    <w:rsid w:val="001A7E2F"/>
    <w:rsid w:val="001B194E"/>
    <w:rsid w:val="001B6F4D"/>
    <w:rsid w:val="001C2064"/>
    <w:rsid w:val="001C5069"/>
    <w:rsid w:val="001D3492"/>
    <w:rsid w:val="001D7C82"/>
    <w:rsid w:val="001E4C6E"/>
    <w:rsid w:val="001E4D59"/>
    <w:rsid w:val="001F2ED6"/>
    <w:rsid w:val="001F6BE4"/>
    <w:rsid w:val="00200DD1"/>
    <w:rsid w:val="002208A5"/>
    <w:rsid w:val="002247EC"/>
    <w:rsid w:val="002328B0"/>
    <w:rsid w:val="002375D9"/>
    <w:rsid w:val="00243CA0"/>
    <w:rsid w:val="00244467"/>
    <w:rsid w:val="0025056A"/>
    <w:rsid w:val="002541DC"/>
    <w:rsid w:val="00256A43"/>
    <w:rsid w:val="00274FBE"/>
    <w:rsid w:val="002805C1"/>
    <w:rsid w:val="00283E9A"/>
    <w:rsid w:val="0028638E"/>
    <w:rsid w:val="00287977"/>
    <w:rsid w:val="002925E2"/>
    <w:rsid w:val="00292629"/>
    <w:rsid w:val="0029447F"/>
    <w:rsid w:val="00294A09"/>
    <w:rsid w:val="002A16EF"/>
    <w:rsid w:val="002C1707"/>
    <w:rsid w:val="002C40F1"/>
    <w:rsid w:val="002C60EB"/>
    <w:rsid w:val="002E16E6"/>
    <w:rsid w:val="002E7A94"/>
    <w:rsid w:val="002F11D0"/>
    <w:rsid w:val="00301668"/>
    <w:rsid w:val="00301672"/>
    <w:rsid w:val="00320CF2"/>
    <w:rsid w:val="0034096F"/>
    <w:rsid w:val="00343F9A"/>
    <w:rsid w:val="00345DA8"/>
    <w:rsid w:val="00345EF9"/>
    <w:rsid w:val="003549CB"/>
    <w:rsid w:val="00364A70"/>
    <w:rsid w:val="00370ED5"/>
    <w:rsid w:val="00376B1A"/>
    <w:rsid w:val="00386642"/>
    <w:rsid w:val="00387C77"/>
    <w:rsid w:val="00393717"/>
    <w:rsid w:val="00396F93"/>
    <w:rsid w:val="003B0F68"/>
    <w:rsid w:val="003B1D98"/>
    <w:rsid w:val="003B5AB8"/>
    <w:rsid w:val="003D036A"/>
    <w:rsid w:val="003D70E4"/>
    <w:rsid w:val="003D79ED"/>
    <w:rsid w:val="003D7DAB"/>
    <w:rsid w:val="003E173E"/>
    <w:rsid w:val="003E1974"/>
    <w:rsid w:val="003F6F78"/>
    <w:rsid w:val="00401074"/>
    <w:rsid w:val="00401523"/>
    <w:rsid w:val="00412701"/>
    <w:rsid w:val="00431D1C"/>
    <w:rsid w:val="00436494"/>
    <w:rsid w:val="004508DE"/>
    <w:rsid w:val="00451DB3"/>
    <w:rsid w:val="004539CB"/>
    <w:rsid w:val="00457C37"/>
    <w:rsid w:val="00466A2A"/>
    <w:rsid w:val="00475D7B"/>
    <w:rsid w:val="00483950"/>
    <w:rsid w:val="00483EDB"/>
    <w:rsid w:val="00484BB2"/>
    <w:rsid w:val="00486D81"/>
    <w:rsid w:val="00495D6A"/>
    <w:rsid w:val="00496885"/>
    <w:rsid w:val="004A1C2C"/>
    <w:rsid w:val="004B3F12"/>
    <w:rsid w:val="004B4799"/>
    <w:rsid w:val="004B5613"/>
    <w:rsid w:val="004C12FF"/>
    <w:rsid w:val="004C41FE"/>
    <w:rsid w:val="004E08F4"/>
    <w:rsid w:val="004E0B79"/>
    <w:rsid w:val="004E4B30"/>
    <w:rsid w:val="004E5A54"/>
    <w:rsid w:val="004F79A2"/>
    <w:rsid w:val="00502E10"/>
    <w:rsid w:val="00503DC0"/>
    <w:rsid w:val="00505379"/>
    <w:rsid w:val="00514861"/>
    <w:rsid w:val="00515C7A"/>
    <w:rsid w:val="005169B0"/>
    <w:rsid w:val="00527B98"/>
    <w:rsid w:val="00531258"/>
    <w:rsid w:val="00540B01"/>
    <w:rsid w:val="00540B9A"/>
    <w:rsid w:val="00542A74"/>
    <w:rsid w:val="00544E94"/>
    <w:rsid w:val="00554DB8"/>
    <w:rsid w:val="0056358E"/>
    <w:rsid w:val="00570DFD"/>
    <w:rsid w:val="005822E7"/>
    <w:rsid w:val="00592601"/>
    <w:rsid w:val="005948FD"/>
    <w:rsid w:val="00594CFB"/>
    <w:rsid w:val="005A236E"/>
    <w:rsid w:val="005A7E01"/>
    <w:rsid w:val="005B08A5"/>
    <w:rsid w:val="005C53F8"/>
    <w:rsid w:val="005C5CEF"/>
    <w:rsid w:val="005D6A81"/>
    <w:rsid w:val="005D6C3A"/>
    <w:rsid w:val="005F0228"/>
    <w:rsid w:val="005F7641"/>
    <w:rsid w:val="006016D0"/>
    <w:rsid w:val="00605348"/>
    <w:rsid w:val="006102A3"/>
    <w:rsid w:val="00612E88"/>
    <w:rsid w:val="0061553A"/>
    <w:rsid w:val="006172BC"/>
    <w:rsid w:val="00621D06"/>
    <w:rsid w:val="006230C6"/>
    <w:rsid w:val="00623238"/>
    <w:rsid w:val="00633947"/>
    <w:rsid w:val="006367BB"/>
    <w:rsid w:val="00640BC0"/>
    <w:rsid w:val="00651D21"/>
    <w:rsid w:val="00651DDB"/>
    <w:rsid w:val="00655826"/>
    <w:rsid w:val="00656D5F"/>
    <w:rsid w:val="00660FB2"/>
    <w:rsid w:val="00662357"/>
    <w:rsid w:val="00670DC2"/>
    <w:rsid w:val="00672BFC"/>
    <w:rsid w:val="00675876"/>
    <w:rsid w:val="0067736A"/>
    <w:rsid w:val="006779F6"/>
    <w:rsid w:val="00681DCD"/>
    <w:rsid w:val="00686925"/>
    <w:rsid w:val="00692F29"/>
    <w:rsid w:val="006932D3"/>
    <w:rsid w:val="006A7892"/>
    <w:rsid w:val="006B3992"/>
    <w:rsid w:val="006C092A"/>
    <w:rsid w:val="006C2192"/>
    <w:rsid w:val="006C34FB"/>
    <w:rsid w:val="006D1E8F"/>
    <w:rsid w:val="006D3E85"/>
    <w:rsid w:val="006D4888"/>
    <w:rsid w:val="006D5C7D"/>
    <w:rsid w:val="006D5FF3"/>
    <w:rsid w:val="006D6627"/>
    <w:rsid w:val="006E31E5"/>
    <w:rsid w:val="006E64EB"/>
    <w:rsid w:val="006F3167"/>
    <w:rsid w:val="006F5DDE"/>
    <w:rsid w:val="007028CB"/>
    <w:rsid w:val="00714713"/>
    <w:rsid w:val="00714EF4"/>
    <w:rsid w:val="00725A40"/>
    <w:rsid w:val="00726163"/>
    <w:rsid w:val="00726485"/>
    <w:rsid w:val="00731FD1"/>
    <w:rsid w:val="00733944"/>
    <w:rsid w:val="007344FC"/>
    <w:rsid w:val="007416BE"/>
    <w:rsid w:val="00750392"/>
    <w:rsid w:val="0075168F"/>
    <w:rsid w:val="00757F92"/>
    <w:rsid w:val="0076164D"/>
    <w:rsid w:val="00765C66"/>
    <w:rsid w:val="0076626B"/>
    <w:rsid w:val="007668DE"/>
    <w:rsid w:val="00772626"/>
    <w:rsid w:val="00772FC8"/>
    <w:rsid w:val="00777BD7"/>
    <w:rsid w:val="00782DA4"/>
    <w:rsid w:val="00784BAB"/>
    <w:rsid w:val="00795836"/>
    <w:rsid w:val="007B033D"/>
    <w:rsid w:val="007D5E45"/>
    <w:rsid w:val="007D7ADB"/>
    <w:rsid w:val="007E4F60"/>
    <w:rsid w:val="007E5731"/>
    <w:rsid w:val="007E67D4"/>
    <w:rsid w:val="0080063C"/>
    <w:rsid w:val="0080431D"/>
    <w:rsid w:val="00806EFA"/>
    <w:rsid w:val="00813D24"/>
    <w:rsid w:val="00817AEA"/>
    <w:rsid w:val="00821E25"/>
    <w:rsid w:val="0083573A"/>
    <w:rsid w:val="00853F0C"/>
    <w:rsid w:val="00872335"/>
    <w:rsid w:val="008727E1"/>
    <w:rsid w:val="00874692"/>
    <w:rsid w:val="00883E01"/>
    <w:rsid w:val="00887BB7"/>
    <w:rsid w:val="00887F06"/>
    <w:rsid w:val="008922D3"/>
    <w:rsid w:val="008932A8"/>
    <w:rsid w:val="008A0BBB"/>
    <w:rsid w:val="008A45C7"/>
    <w:rsid w:val="008A46D2"/>
    <w:rsid w:val="008B453A"/>
    <w:rsid w:val="008C3B84"/>
    <w:rsid w:val="008D564A"/>
    <w:rsid w:val="008F2661"/>
    <w:rsid w:val="008F62A0"/>
    <w:rsid w:val="008F7D09"/>
    <w:rsid w:val="00906892"/>
    <w:rsid w:val="00911DD3"/>
    <w:rsid w:val="00912094"/>
    <w:rsid w:val="00912A56"/>
    <w:rsid w:val="00916DAF"/>
    <w:rsid w:val="00916F07"/>
    <w:rsid w:val="009208E4"/>
    <w:rsid w:val="00927716"/>
    <w:rsid w:val="00930BFF"/>
    <w:rsid w:val="009329FC"/>
    <w:rsid w:val="0093497A"/>
    <w:rsid w:val="00935AD6"/>
    <w:rsid w:val="00946CA6"/>
    <w:rsid w:val="00953A24"/>
    <w:rsid w:val="00954576"/>
    <w:rsid w:val="00956E4C"/>
    <w:rsid w:val="00964C69"/>
    <w:rsid w:val="00964FFF"/>
    <w:rsid w:val="00985120"/>
    <w:rsid w:val="00995247"/>
    <w:rsid w:val="009A7759"/>
    <w:rsid w:val="009B29B8"/>
    <w:rsid w:val="009C426F"/>
    <w:rsid w:val="009D5802"/>
    <w:rsid w:val="009D64F4"/>
    <w:rsid w:val="009E21D2"/>
    <w:rsid w:val="009E372F"/>
    <w:rsid w:val="009E584E"/>
    <w:rsid w:val="009F0512"/>
    <w:rsid w:val="009F350F"/>
    <w:rsid w:val="009F4917"/>
    <w:rsid w:val="00A019B2"/>
    <w:rsid w:val="00A02FD2"/>
    <w:rsid w:val="00A03A51"/>
    <w:rsid w:val="00A03EA1"/>
    <w:rsid w:val="00A17CB6"/>
    <w:rsid w:val="00A2531D"/>
    <w:rsid w:val="00A33DBB"/>
    <w:rsid w:val="00A457A1"/>
    <w:rsid w:val="00A50AF0"/>
    <w:rsid w:val="00A52651"/>
    <w:rsid w:val="00A52D47"/>
    <w:rsid w:val="00A543CF"/>
    <w:rsid w:val="00A5574B"/>
    <w:rsid w:val="00A57378"/>
    <w:rsid w:val="00A57D45"/>
    <w:rsid w:val="00A6261C"/>
    <w:rsid w:val="00A67058"/>
    <w:rsid w:val="00A74624"/>
    <w:rsid w:val="00A82592"/>
    <w:rsid w:val="00A82D87"/>
    <w:rsid w:val="00A84443"/>
    <w:rsid w:val="00A877ED"/>
    <w:rsid w:val="00A9135A"/>
    <w:rsid w:val="00A96E38"/>
    <w:rsid w:val="00A97236"/>
    <w:rsid w:val="00AA3CC0"/>
    <w:rsid w:val="00AA7E3A"/>
    <w:rsid w:val="00AB661A"/>
    <w:rsid w:val="00AB6FBD"/>
    <w:rsid w:val="00AC4277"/>
    <w:rsid w:val="00AC71A6"/>
    <w:rsid w:val="00AE0227"/>
    <w:rsid w:val="00AE48C1"/>
    <w:rsid w:val="00AE50FE"/>
    <w:rsid w:val="00AF0A45"/>
    <w:rsid w:val="00AF3D14"/>
    <w:rsid w:val="00AF4FEB"/>
    <w:rsid w:val="00AF6029"/>
    <w:rsid w:val="00B011A6"/>
    <w:rsid w:val="00B124C4"/>
    <w:rsid w:val="00B12AEB"/>
    <w:rsid w:val="00B17726"/>
    <w:rsid w:val="00B1788A"/>
    <w:rsid w:val="00B20E19"/>
    <w:rsid w:val="00B224CA"/>
    <w:rsid w:val="00B27403"/>
    <w:rsid w:val="00B33D1E"/>
    <w:rsid w:val="00B36632"/>
    <w:rsid w:val="00B46D22"/>
    <w:rsid w:val="00B56559"/>
    <w:rsid w:val="00B67230"/>
    <w:rsid w:val="00B72F57"/>
    <w:rsid w:val="00B73EBF"/>
    <w:rsid w:val="00B825F4"/>
    <w:rsid w:val="00B9155F"/>
    <w:rsid w:val="00B94AF9"/>
    <w:rsid w:val="00B975EB"/>
    <w:rsid w:val="00BB7B27"/>
    <w:rsid w:val="00BC00D4"/>
    <w:rsid w:val="00BC0CAC"/>
    <w:rsid w:val="00BC33DB"/>
    <w:rsid w:val="00BC4275"/>
    <w:rsid w:val="00BC5B7E"/>
    <w:rsid w:val="00BC7336"/>
    <w:rsid w:val="00BD1E12"/>
    <w:rsid w:val="00BD23D4"/>
    <w:rsid w:val="00BD428B"/>
    <w:rsid w:val="00BD7E6F"/>
    <w:rsid w:val="00BE2BF7"/>
    <w:rsid w:val="00BE6D0F"/>
    <w:rsid w:val="00BF360D"/>
    <w:rsid w:val="00C00931"/>
    <w:rsid w:val="00C01353"/>
    <w:rsid w:val="00C07163"/>
    <w:rsid w:val="00C1695E"/>
    <w:rsid w:val="00C17E6D"/>
    <w:rsid w:val="00C20928"/>
    <w:rsid w:val="00C2569B"/>
    <w:rsid w:val="00C30AC0"/>
    <w:rsid w:val="00C36F2D"/>
    <w:rsid w:val="00C379BA"/>
    <w:rsid w:val="00C44410"/>
    <w:rsid w:val="00C445DE"/>
    <w:rsid w:val="00C5037C"/>
    <w:rsid w:val="00C52896"/>
    <w:rsid w:val="00C56757"/>
    <w:rsid w:val="00C5725D"/>
    <w:rsid w:val="00C57C91"/>
    <w:rsid w:val="00C60992"/>
    <w:rsid w:val="00C61D6A"/>
    <w:rsid w:val="00C6543D"/>
    <w:rsid w:val="00C7175C"/>
    <w:rsid w:val="00C74DBA"/>
    <w:rsid w:val="00C760A3"/>
    <w:rsid w:val="00C7752A"/>
    <w:rsid w:val="00C86329"/>
    <w:rsid w:val="00C86F6E"/>
    <w:rsid w:val="00C90DEF"/>
    <w:rsid w:val="00CB3BE4"/>
    <w:rsid w:val="00CB606E"/>
    <w:rsid w:val="00CC7961"/>
    <w:rsid w:val="00CD2D2E"/>
    <w:rsid w:val="00CD32EE"/>
    <w:rsid w:val="00CD3A75"/>
    <w:rsid w:val="00CD614A"/>
    <w:rsid w:val="00CD74C4"/>
    <w:rsid w:val="00CD7C07"/>
    <w:rsid w:val="00CE05AE"/>
    <w:rsid w:val="00CE1BDB"/>
    <w:rsid w:val="00CE1F3E"/>
    <w:rsid w:val="00CF0BBA"/>
    <w:rsid w:val="00D01579"/>
    <w:rsid w:val="00D04C09"/>
    <w:rsid w:val="00D165A3"/>
    <w:rsid w:val="00D20786"/>
    <w:rsid w:val="00D21087"/>
    <w:rsid w:val="00D21AC3"/>
    <w:rsid w:val="00D24C42"/>
    <w:rsid w:val="00D2573B"/>
    <w:rsid w:val="00D443BD"/>
    <w:rsid w:val="00D47F97"/>
    <w:rsid w:val="00D53B9C"/>
    <w:rsid w:val="00D5543F"/>
    <w:rsid w:val="00D64621"/>
    <w:rsid w:val="00D711F6"/>
    <w:rsid w:val="00D71F81"/>
    <w:rsid w:val="00D721E1"/>
    <w:rsid w:val="00D728E6"/>
    <w:rsid w:val="00D72AA2"/>
    <w:rsid w:val="00D73604"/>
    <w:rsid w:val="00D80825"/>
    <w:rsid w:val="00D82332"/>
    <w:rsid w:val="00D841B0"/>
    <w:rsid w:val="00D94EC0"/>
    <w:rsid w:val="00D9663F"/>
    <w:rsid w:val="00DA6EC3"/>
    <w:rsid w:val="00DB0EA5"/>
    <w:rsid w:val="00DB4FFC"/>
    <w:rsid w:val="00DC2175"/>
    <w:rsid w:val="00DC5B3D"/>
    <w:rsid w:val="00DC6AEC"/>
    <w:rsid w:val="00DC7357"/>
    <w:rsid w:val="00DC7E9C"/>
    <w:rsid w:val="00DD252C"/>
    <w:rsid w:val="00DD3C22"/>
    <w:rsid w:val="00E11630"/>
    <w:rsid w:val="00E11FF5"/>
    <w:rsid w:val="00E12C12"/>
    <w:rsid w:val="00E151C6"/>
    <w:rsid w:val="00E212E4"/>
    <w:rsid w:val="00E21D81"/>
    <w:rsid w:val="00E23695"/>
    <w:rsid w:val="00E41AE1"/>
    <w:rsid w:val="00E432C7"/>
    <w:rsid w:val="00E516C7"/>
    <w:rsid w:val="00E56207"/>
    <w:rsid w:val="00E642EC"/>
    <w:rsid w:val="00E677FC"/>
    <w:rsid w:val="00E71B84"/>
    <w:rsid w:val="00E72992"/>
    <w:rsid w:val="00E83445"/>
    <w:rsid w:val="00E84FB9"/>
    <w:rsid w:val="00E86079"/>
    <w:rsid w:val="00E92476"/>
    <w:rsid w:val="00EA6E4E"/>
    <w:rsid w:val="00EA7075"/>
    <w:rsid w:val="00EB6193"/>
    <w:rsid w:val="00EC07E9"/>
    <w:rsid w:val="00EC11DF"/>
    <w:rsid w:val="00EC36AA"/>
    <w:rsid w:val="00EC4172"/>
    <w:rsid w:val="00EC55A2"/>
    <w:rsid w:val="00ED128D"/>
    <w:rsid w:val="00ED6AE3"/>
    <w:rsid w:val="00ED76FB"/>
    <w:rsid w:val="00EE20C5"/>
    <w:rsid w:val="00F0150F"/>
    <w:rsid w:val="00F108A7"/>
    <w:rsid w:val="00F11B0C"/>
    <w:rsid w:val="00F1714B"/>
    <w:rsid w:val="00F24E17"/>
    <w:rsid w:val="00F331CD"/>
    <w:rsid w:val="00F338E5"/>
    <w:rsid w:val="00F362CC"/>
    <w:rsid w:val="00F36499"/>
    <w:rsid w:val="00F40230"/>
    <w:rsid w:val="00F475CF"/>
    <w:rsid w:val="00F60D51"/>
    <w:rsid w:val="00F718E7"/>
    <w:rsid w:val="00F72D3D"/>
    <w:rsid w:val="00F75A6F"/>
    <w:rsid w:val="00F76804"/>
    <w:rsid w:val="00F80BBA"/>
    <w:rsid w:val="00F9528F"/>
    <w:rsid w:val="00FA2EBE"/>
    <w:rsid w:val="00FA2FB8"/>
    <w:rsid w:val="00FA3AAA"/>
    <w:rsid w:val="00FA5001"/>
    <w:rsid w:val="00FA6454"/>
    <w:rsid w:val="00FC04BA"/>
    <w:rsid w:val="00FC56F3"/>
    <w:rsid w:val="00FC7B8B"/>
    <w:rsid w:val="00FD6B47"/>
    <w:rsid w:val="00FD73CB"/>
    <w:rsid w:val="00FF0D79"/>
    <w:rsid w:val="00FF3649"/>
    <w:rsid w:val="00FF3A9D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2A82D7-518D-40C6-89DB-DA9EF17C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D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75D7B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F36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64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6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649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727E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727E1"/>
  </w:style>
  <w:style w:type="character" w:customStyle="1" w:styleId="aa">
    <w:name w:val="註解文字 字元"/>
    <w:basedOn w:val="a0"/>
    <w:link w:val="a9"/>
    <w:uiPriority w:val="99"/>
    <w:semiHidden/>
    <w:rsid w:val="008727E1"/>
  </w:style>
  <w:style w:type="paragraph" w:styleId="ab">
    <w:name w:val="annotation subject"/>
    <w:basedOn w:val="a9"/>
    <w:next w:val="a9"/>
    <w:link w:val="ac"/>
    <w:uiPriority w:val="99"/>
    <w:semiHidden/>
    <w:unhideWhenUsed/>
    <w:rsid w:val="008727E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727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2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727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247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TableNormal">
    <w:name w:val="Table Normal"/>
    <w:rsid w:val="006C21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">
    <w:name w:val="內文 A"/>
    <w:rsid w:val="006C21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kern w:val="0"/>
      <w:szCs w:val="24"/>
      <w:u w:color="000000"/>
      <w:bdr w:val="nil"/>
    </w:rPr>
  </w:style>
  <w:style w:type="table" w:styleId="af0">
    <w:name w:val="Table Grid"/>
    <w:basedOn w:val="a1"/>
    <w:uiPriority w:val="39"/>
    <w:rsid w:val="00C0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27B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21F0-D0BE-4B0A-87C1-5D97AD3F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3</Words>
  <Characters>532</Characters>
  <Application>Microsoft Office Word</Application>
  <DocSecurity>0</DocSecurity>
  <Lines>4</Lines>
  <Paragraphs>1</Paragraphs>
  <ScaleCrop>false</ScaleCrop>
  <Company>Microsoft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醫管科張寓畇</dc:creator>
  <cp:lastModifiedBy>醫管科羅裕銓</cp:lastModifiedBy>
  <cp:revision>13</cp:revision>
  <cp:lastPrinted>2019-01-02T09:06:00Z</cp:lastPrinted>
  <dcterms:created xsi:type="dcterms:W3CDTF">2018-12-26T15:36:00Z</dcterms:created>
  <dcterms:modified xsi:type="dcterms:W3CDTF">2019-01-02T09:06:00Z</dcterms:modified>
</cp:coreProperties>
</file>